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53635" w14:textId="6DC30A8D" w:rsidR="00B56F18" w:rsidRPr="00260048" w:rsidRDefault="00B56F18" w:rsidP="00B56F18">
      <w:pPr>
        <w:pStyle w:val="af8"/>
        <w:ind w:firstLine="182"/>
        <w:rPr>
          <w:rFonts w:ascii="ＭＳ ゴシック" w:eastAsia="ＭＳ ゴシック" w:hAnsi="ＭＳ ゴシック"/>
          <w:sz w:val="24"/>
          <w:szCs w:val="24"/>
        </w:rPr>
      </w:pPr>
      <w:bookmarkStart w:id="0" w:name="_Ref68422223"/>
      <w:r w:rsidRPr="00260048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260048">
        <w:rPr>
          <w:rFonts w:ascii="ＭＳ ゴシック" w:eastAsia="ＭＳ ゴシック" w:hAnsi="ＭＳ ゴシック" w:hint="eastAsia"/>
          <w:sz w:val="24"/>
          <w:szCs w:val="24"/>
        </w:rPr>
        <w:t>３－１</w:t>
      </w:r>
    </w:p>
    <w:p w14:paraId="664D698A" w14:textId="2EDCBF8C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263227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2A5CC6B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0DA00216" w14:textId="417C4970" w:rsidR="00EB5CD2" w:rsidRPr="002810BB" w:rsidRDefault="00774BF0" w:rsidP="00EB5CD2">
      <w:pPr>
        <w:pStyle w:val="af8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睦沢町総務課　</w:t>
      </w:r>
      <w:r w:rsidR="00EB5CD2" w:rsidRPr="00CB36E7">
        <w:rPr>
          <w:rFonts w:hint="eastAsia"/>
          <w:sz w:val="24"/>
          <w:szCs w:val="24"/>
        </w:rPr>
        <w:t>宛</w:t>
      </w:r>
      <w:r w:rsidR="00EB5CD2">
        <w:rPr>
          <w:rFonts w:hint="eastAsia"/>
          <w:sz w:val="24"/>
          <w:szCs w:val="24"/>
        </w:rPr>
        <w:t>て</w:t>
      </w:r>
    </w:p>
    <w:p w14:paraId="42D6CE9D" w14:textId="23F80A5E" w:rsidR="00005D94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7DB285EC" w14:textId="77777777" w:rsidR="00260048" w:rsidRPr="00263227" w:rsidRDefault="00260048" w:rsidP="00005D94">
      <w:pPr>
        <w:rPr>
          <w:rFonts w:ascii="ＭＳ ゴシック" w:eastAsia="ＭＳ ゴシック" w:hAnsi="ＭＳ ゴシック"/>
          <w:sz w:val="24"/>
        </w:rPr>
      </w:pPr>
    </w:p>
    <w:p w14:paraId="45C14410" w14:textId="626294D0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参加申込書</w:t>
      </w:r>
    </w:p>
    <w:p w14:paraId="09362E4A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481641EA" w14:textId="744829F0" w:rsidR="00005D94" w:rsidRPr="00260048" w:rsidRDefault="00DC5B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「</w:t>
      </w:r>
      <w:r w:rsidR="00774BF0" w:rsidRPr="001C270F">
        <w:rPr>
          <w:rFonts w:asciiTheme="minorEastAsia" w:hAnsiTheme="minorEastAsia" w:hint="eastAsia"/>
          <w:sz w:val="24"/>
        </w:rPr>
        <w:t>睦沢町立睦沢中学校校舎建設事業</w:t>
      </w:r>
      <w:r w:rsidRPr="00260048">
        <w:rPr>
          <w:rFonts w:ascii="ＭＳ 明朝" w:hAnsi="ＭＳ 明朝" w:hint="eastAsia"/>
          <w:sz w:val="24"/>
        </w:rPr>
        <w:t>」</w:t>
      </w:r>
      <w:r w:rsidR="00B56F18" w:rsidRPr="00260048">
        <w:rPr>
          <w:rFonts w:ascii="ＭＳ 明朝" w:hAnsi="ＭＳ 明朝" w:hint="eastAsia"/>
          <w:sz w:val="24"/>
        </w:rPr>
        <w:t>の</w:t>
      </w:r>
      <w:r w:rsidR="00991CC0">
        <w:rPr>
          <w:rFonts w:ascii="ＭＳ 明朝" w:hAnsi="ＭＳ 明朝" w:hint="eastAsia"/>
          <w:sz w:val="24"/>
        </w:rPr>
        <w:t>入札説明書等</w:t>
      </w:r>
      <w:r w:rsidR="00005D94" w:rsidRPr="00260048">
        <w:rPr>
          <w:rFonts w:ascii="ＭＳ 明朝" w:hAnsi="ＭＳ 明朝" w:hint="eastAsia"/>
          <w:sz w:val="24"/>
        </w:rPr>
        <w:t>に</w:t>
      </w:r>
      <w:r w:rsidR="00F04F8B" w:rsidRPr="00260048">
        <w:rPr>
          <w:rFonts w:ascii="ＭＳ 明朝" w:hAnsi="ＭＳ 明朝" w:hint="eastAsia"/>
          <w:sz w:val="24"/>
        </w:rPr>
        <w:t>関する</w:t>
      </w:r>
      <w:r w:rsidR="00005D94" w:rsidRPr="00260048">
        <w:rPr>
          <w:rFonts w:ascii="ＭＳ 明朝" w:hAnsi="ＭＳ 明朝" w:hint="eastAsia"/>
          <w:sz w:val="24"/>
        </w:rPr>
        <w:t>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60048" w:rsidRDefault="00005D94" w:rsidP="00005D94">
      <w:pPr>
        <w:autoSpaceDN w:val="0"/>
        <w:rPr>
          <w:rFonts w:ascii="ＭＳ ゴシック" w:eastAsia="ＭＳ ゴシック" w:hAnsi="ＭＳ ゴシック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</w:t>
      </w:r>
      <w:r w:rsidRPr="00260048">
        <w:rPr>
          <w:rFonts w:ascii="ＭＳ ゴシック" w:eastAsia="ＭＳ ゴシック" w:hAnsi="ＭＳ ゴシック" w:hint="eastAsia"/>
          <w:sz w:val="24"/>
        </w:rPr>
        <w:t>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39"/>
        <w:gridCol w:w="4791"/>
      </w:tblGrid>
      <w:tr w:rsidR="00B03AD7" w:rsidRPr="002810BB" w14:paraId="18204992" w14:textId="234BB230" w:rsidTr="00FA1609">
        <w:tc>
          <w:tcPr>
            <w:tcW w:w="1417" w:type="dxa"/>
            <w:vMerge w:val="restart"/>
          </w:tcPr>
          <w:p w14:paraId="469943B8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企業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0C7B3BA" w14:textId="10EEF169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29FFA17F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7E3C8A98" w14:textId="0DA19DF8" w:rsidTr="007F42FB">
        <w:tc>
          <w:tcPr>
            <w:tcW w:w="1417" w:type="dxa"/>
            <w:vMerge/>
          </w:tcPr>
          <w:p w14:paraId="29B31655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66C841F" w14:textId="31277E2A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C35E1B4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2C008173" w14:textId="27DAA540" w:rsidTr="00307191">
        <w:tc>
          <w:tcPr>
            <w:tcW w:w="1417" w:type="dxa"/>
            <w:vMerge/>
          </w:tcPr>
          <w:p w14:paraId="739DEE37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CC89DB5" w14:textId="0A7110EC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A026278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1A52E568" w14:textId="4E3AF6D4" w:rsidTr="00C6535B">
        <w:tc>
          <w:tcPr>
            <w:tcW w:w="1417" w:type="dxa"/>
            <w:vMerge/>
          </w:tcPr>
          <w:p w14:paraId="2A72E595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4DE3F93" w14:textId="39648944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71C0D44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0DEA5302" w14:textId="274B1C43" w:rsidTr="00D52EC2">
        <w:tc>
          <w:tcPr>
            <w:tcW w:w="1417" w:type="dxa"/>
            <w:vMerge/>
          </w:tcPr>
          <w:p w14:paraId="1367EA98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149F79B3" w14:textId="5AF49CFD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07880B76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66954DBF" w14:textId="77777777" w:rsidTr="00F904BE">
        <w:tc>
          <w:tcPr>
            <w:tcW w:w="1417" w:type="dxa"/>
            <w:vMerge w:val="restart"/>
          </w:tcPr>
          <w:p w14:paraId="7937917B" w14:textId="35B075D2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員</w:t>
            </w:r>
          </w:p>
        </w:tc>
        <w:tc>
          <w:tcPr>
            <w:tcW w:w="2439" w:type="dxa"/>
            <w:tcBorders>
              <w:top w:val="single" w:sz="4" w:space="0" w:color="auto"/>
              <w:bottom w:val="dotted" w:sz="4" w:space="0" w:color="auto"/>
            </w:tcBorders>
            <w:noWrap/>
          </w:tcPr>
          <w:p w14:paraId="63D51F8E" w14:textId="6FAB5C66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02287ECE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40A3F56A" w14:textId="77777777" w:rsidTr="00B76515">
        <w:tc>
          <w:tcPr>
            <w:tcW w:w="1417" w:type="dxa"/>
            <w:vMerge/>
          </w:tcPr>
          <w:p w14:paraId="08D478FA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A31B81B" w14:textId="77CDA335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070C0DF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07058C89" w14:textId="77777777" w:rsidTr="00ED5A16">
        <w:tc>
          <w:tcPr>
            <w:tcW w:w="1417" w:type="dxa"/>
            <w:vMerge/>
          </w:tcPr>
          <w:p w14:paraId="6D0ACB81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22E188F" w14:textId="0D00FA2E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D711A2A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3CB91A28" w14:textId="77777777" w:rsidTr="00ED5A16">
        <w:tc>
          <w:tcPr>
            <w:tcW w:w="1417" w:type="dxa"/>
            <w:vMerge/>
          </w:tcPr>
          <w:p w14:paraId="7AED1DFC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75A451EB" w14:textId="3548A244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BE78A80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3A332906" w14:textId="77777777" w:rsidTr="006E7044">
        <w:tc>
          <w:tcPr>
            <w:tcW w:w="1417" w:type="dxa"/>
            <w:vMerge/>
          </w:tcPr>
          <w:p w14:paraId="242D3937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5F8ADCC" w14:textId="302D8AB9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60305B80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0D14E8D0" w14:textId="77777777" w:rsidTr="00A237CE">
        <w:tc>
          <w:tcPr>
            <w:tcW w:w="1417" w:type="dxa"/>
            <w:vMerge/>
          </w:tcPr>
          <w:p w14:paraId="57B997C1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5FFB962" w14:textId="65C0305C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3E779827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5D6F0A47" w14:textId="77777777" w:rsidTr="00A237CE">
        <w:tc>
          <w:tcPr>
            <w:tcW w:w="1417" w:type="dxa"/>
            <w:vMerge/>
          </w:tcPr>
          <w:p w14:paraId="1CEB71CB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F793E48" w14:textId="22F80071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9571936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66BC8F09" w14:textId="77777777" w:rsidTr="00021AEA">
        <w:tc>
          <w:tcPr>
            <w:tcW w:w="1417" w:type="dxa"/>
            <w:vMerge/>
          </w:tcPr>
          <w:p w14:paraId="07EA2195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C171829" w14:textId="67F3A35A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5D06BE3A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227F53B3" w14:textId="77777777" w:rsidTr="00021AEA"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C82F8C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1CD5018D" w14:textId="78380581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single" w:sz="4" w:space="0" w:color="auto"/>
            </w:tcBorders>
          </w:tcPr>
          <w:p w14:paraId="32A94315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00BB23" w14:textId="4867FDAE" w:rsidR="00005D94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（注）記入欄が足りない場合は</w:t>
      </w:r>
      <w:r w:rsidR="00A701CC">
        <w:rPr>
          <w:rFonts w:ascii="ＭＳ 明朝" w:hAnsi="ＭＳ 明朝" w:hint="eastAsia"/>
          <w:sz w:val="24"/>
        </w:rPr>
        <w:t>、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0E61F674" w14:textId="1AC82DAD" w:rsidR="00F96D3C" w:rsidRDefault="00F96D3C" w:rsidP="00F96D3C">
      <w:pPr>
        <w:autoSpaceDN w:val="0"/>
        <w:ind w:left="1084" w:hangingChars="400" w:hanging="1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</w:t>
      </w:r>
      <w:r w:rsidRPr="00F96D3C">
        <w:rPr>
          <w:rFonts w:ascii="ＭＳ 明朝" w:hAnsi="ＭＳ 明朝" w:hint="eastAsia"/>
          <w:sz w:val="24"/>
        </w:rPr>
        <w:t>代表企業及び構成</w:t>
      </w:r>
      <w:r w:rsidR="00FE4DC0">
        <w:rPr>
          <w:rFonts w:ascii="ＭＳ 明朝" w:hAnsi="ＭＳ 明朝" w:hint="eastAsia"/>
          <w:sz w:val="24"/>
        </w:rPr>
        <w:t>員</w:t>
      </w:r>
      <w:r w:rsidRPr="00F96D3C">
        <w:rPr>
          <w:rFonts w:ascii="ＭＳ 明朝" w:hAnsi="ＭＳ 明朝" w:hint="eastAsia"/>
          <w:sz w:val="24"/>
        </w:rPr>
        <w:t>の構成が決まっていな</w:t>
      </w:r>
      <w:r>
        <w:rPr>
          <w:rFonts w:ascii="ＭＳ 明朝" w:hAnsi="ＭＳ 明朝" w:hint="eastAsia"/>
          <w:sz w:val="24"/>
        </w:rPr>
        <w:t>い場合も</w:t>
      </w:r>
      <w:r w:rsidRPr="00F96D3C">
        <w:rPr>
          <w:rFonts w:ascii="ＭＳ 明朝" w:hAnsi="ＭＳ 明朝" w:hint="eastAsia"/>
          <w:sz w:val="24"/>
        </w:rPr>
        <w:t>参加申し込みは可能です。</w:t>
      </w:r>
      <w:r w:rsidR="003A79B2">
        <w:rPr>
          <w:rFonts w:ascii="ＭＳ 明朝" w:hAnsi="ＭＳ 明朝" w:hint="eastAsia"/>
          <w:sz w:val="24"/>
        </w:rPr>
        <w:t>また、企業単独での参加申し込みも可能です。</w:t>
      </w:r>
    </w:p>
    <w:p w14:paraId="3E08E811" w14:textId="4B5BDF52" w:rsidR="00F96D3C" w:rsidRDefault="003A79B2" w:rsidP="00FB2CD2">
      <w:pPr>
        <w:autoSpaceDN w:val="0"/>
        <w:ind w:leftChars="450" w:left="10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場合</w:t>
      </w:r>
      <w:r w:rsidR="00F96D3C" w:rsidRPr="00F96D3C">
        <w:rPr>
          <w:rFonts w:ascii="ＭＳ 明朝" w:hAnsi="ＭＳ 明朝" w:hint="eastAsia"/>
          <w:sz w:val="24"/>
        </w:rPr>
        <w:t>は、表中の「代表企業」「構成</w:t>
      </w:r>
      <w:r w:rsidR="00FE4DC0">
        <w:rPr>
          <w:rFonts w:ascii="ＭＳ 明朝" w:hAnsi="ＭＳ 明朝" w:hint="eastAsia"/>
          <w:sz w:val="24"/>
        </w:rPr>
        <w:t>員</w:t>
      </w:r>
      <w:r w:rsidR="00F96D3C" w:rsidRPr="00F96D3C">
        <w:rPr>
          <w:rFonts w:ascii="ＭＳ 明朝" w:hAnsi="ＭＳ 明朝" w:hint="eastAsia"/>
          <w:sz w:val="24"/>
        </w:rPr>
        <w:t>」を削除して提出してください</w:t>
      </w:r>
      <w:r w:rsidR="00F96D3C">
        <w:rPr>
          <w:rFonts w:ascii="ＭＳ 明朝" w:hAnsi="ＭＳ 明朝" w:hint="eastAsia"/>
          <w:sz w:val="24"/>
        </w:rPr>
        <w:t>。</w:t>
      </w:r>
    </w:p>
    <w:p w14:paraId="22E0961C" w14:textId="77777777" w:rsidR="001810EF" w:rsidRPr="001810EF" w:rsidRDefault="001810EF" w:rsidP="00005D94">
      <w:pPr>
        <w:autoSpaceDN w:val="0"/>
        <w:rPr>
          <w:rFonts w:ascii="ＭＳ 明朝" w:hAnsi="ＭＳ 明朝"/>
          <w:sz w:val="24"/>
          <w:lang w:val="x-none"/>
        </w:rPr>
      </w:pPr>
    </w:p>
    <w:p w14:paraId="4DAE3923" w14:textId="77777777" w:rsidR="001810EF" w:rsidRDefault="001810EF" w:rsidP="001810EF">
      <w:pPr>
        <w:autoSpaceDN w:val="0"/>
        <w:rPr>
          <w:rFonts w:ascii="ＭＳ ゴシック" w:eastAsia="ＭＳ ゴシック" w:hAnsi="ＭＳ ゴシック"/>
          <w:sz w:val="24"/>
        </w:rPr>
      </w:pPr>
      <w:r w:rsidRPr="001810EF">
        <w:rPr>
          <w:rFonts w:hint="eastAsia"/>
          <w:sz w:val="24"/>
        </w:rPr>
        <w:t xml:space="preserve">　　</w:t>
      </w:r>
      <w:r w:rsidRPr="00260048">
        <w:rPr>
          <w:rFonts w:ascii="ＭＳ ゴシック" w:eastAsia="ＭＳ ゴシック" w:hAnsi="ＭＳ ゴシック" w:hint="eastAsia"/>
          <w:sz w:val="24"/>
        </w:rPr>
        <w:t>参加希望日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87"/>
        <w:gridCol w:w="974"/>
        <w:gridCol w:w="487"/>
        <w:gridCol w:w="974"/>
        <w:gridCol w:w="487"/>
        <w:gridCol w:w="3678"/>
      </w:tblGrid>
      <w:tr w:rsidR="00F67265" w:rsidRPr="001810EF" w14:paraId="30B4813D" w14:textId="77777777" w:rsidTr="00C6540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A11" w14:textId="77777777" w:rsidR="00F67265" w:rsidRPr="00260048" w:rsidRDefault="00F67265">
            <w:pPr>
              <w:pStyle w:val="a6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DB1C" w14:textId="77777777" w:rsidR="00F67265" w:rsidRPr="00260048" w:rsidRDefault="00F67265">
            <w:pPr>
              <w:pStyle w:val="a6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</w:tr>
      <w:tr w:rsidR="00F67265" w:rsidRPr="001810EF" w14:paraId="07A4737E" w14:textId="77777777" w:rsidTr="00C6540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041" w14:textId="09948DF8" w:rsidR="00F67265" w:rsidRPr="00260048" w:rsidRDefault="00ED790B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="00F67265" w:rsidRPr="00260048">
              <w:rPr>
                <w:rFonts w:ascii="ＭＳ 明朝" w:hAnsi="ＭＳ 明朝"/>
                <w:sz w:val="24"/>
                <w:szCs w:val="24"/>
              </w:rPr>
              <w:t>/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="00F67265" w:rsidRPr="00260048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="00F67265" w:rsidRPr="0026004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BD4E8" w14:textId="5F098450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3AA36" w14:textId="77777777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5C2F7" w14:textId="12F4FA0C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6668" w14:textId="77777777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06742E" w14:textId="0D375269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DEBA" w14:textId="77777777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どちらでもよい</w:t>
            </w:r>
          </w:p>
        </w:tc>
      </w:tr>
      <w:tr w:rsidR="00ED790B" w:rsidRPr="001810EF" w14:paraId="3C24E929" w14:textId="77777777" w:rsidTr="00C6540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9AF" w14:textId="16D5BAE9" w:rsidR="00ED790B" w:rsidRDefault="00ED790B" w:rsidP="00ED790B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260048">
              <w:rPr>
                <w:rFonts w:ascii="ＭＳ 明朝" w:hAnsi="ＭＳ 明朝"/>
                <w:sz w:val="24"/>
                <w:szCs w:val="24"/>
              </w:rPr>
              <w:t>/</w:t>
            </w:r>
            <w:r>
              <w:rPr>
                <w:rFonts w:ascii="ＭＳ 明朝" w:hAnsi="ＭＳ 明朝" w:hint="eastAsia"/>
                <w:sz w:val="24"/>
                <w:szCs w:val="24"/>
              </w:rPr>
              <w:t>15</w:t>
            </w:r>
            <w:r w:rsidRPr="0026004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E66C6">
              <w:rPr>
                <w:rFonts w:ascii="ＭＳ 明朝" w:hAnsi="ＭＳ 明朝" w:hint="eastAsia"/>
                <w:sz w:val="24"/>
                <w:szCs w:val="24"/>
              </w:rPr>
              <w:t>水</w:t>
            </w:r>
            <w:r w:rsidRPr="0026004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531F8" w14:textId="483E3D02" w:rsidR="00ED790B" w:rsidRPr="00260048" w:rsidRDefault="00ED790B" w:rsidP="00ED790B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A014" w14:textId="16B74E72" w:rsidR="00ED790B" w:rsidRPr="00260048" w:rsidRDefault="00ED790B" w:rsidP="00ED790B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C06D0" w14:textId="1149214A" w:rsidR="00ED790B" w:rsidRPr="00260048" w:rsidRDefault="00ED790B" w:rsidP="00ED790B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E5AD0" w14:textId="3D8EDE5D" w:rsidR="00ED790B" w:rsidRPr="00260048" w:rsidRDefault="00ED790B" w:rsidP="00ED790B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EC423" w14:textId="2CF55E64" w:rsidR="00ED790B" w:rsidRPr="00260048" w:rsidRDefault="00ED790B" w:rsidP="00ED790B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661B" w14:textId="5C32FC8A" w:rsidR="00ED790B" w:rsidRPr="00260048" w:rsidRDefault="00ED790B" w:rsidP="00ED790B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どちらでもよい</w:t>
            </w:r>
          </w:p>
        </w:tc>
      </w:tr>
    </w:tbl>
    <w:p w14:paraId="024F05E4" w14:textId="551235D3" w:rsidR="00C65401" w:rsidRDefault="00C65401" w:rsidP="00C65401">
      <w:pPr>
        <w:pStyle w:val="af8"/>
        <w:tabs>
          <w:tab w:val="left" w:pos="5784"/>
        </w:tabs>
        <w:ind w:firstLineChars="0" w:firstLine="0"/>
        <w:rPr>
          <w:sz w:val="24"/>
          <w:szCs w:val="24"/>
        </w:rPr>
      </w:pPr>
    </w:p>
    <w:p w14:paraId="69181470" w14:textId="591C0BA8" w:rsidR="00B56F18" w:rsidRPr="00260048" w:rsidRDefault="00005D94" w:rsidP="00260048">
      <w:pPr>
        <w:pStyle w:val="af8"/>
        <w:ind w:firstLine="161"/>
        <w:rPr>
          <w:rFonts w:ascii="ＭＳ ゴシック" w:eastAsia="ＭＳ ゴシック" w:hAnsi="ＭＳ ゴシック"/>
          <w:sz w:val="24"/>
          <w:szCs w:val="24"/>
        </w:rPr>
      </w:pPr>
      <w:r w:rsidRPr="00C65401">
        <w:br w:type="page"/>
      </w:r>
      <w:bookmarkEnd w:id="0"/>
      <w:r w:rsidR="00260048" w:rsidRPr="00260048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260048">
        <w:rPr>
          <w:rFonts w:ascii="ＭＳ ゴシック" w:eastAsia="ＭＳ ゴシック" w:hAnsi="ＭＳ ゴシック" w:hint="eastAsia"/>
          <w:sz w:val="24"/>
          <w:szCs w:val="24"/>
        </w:rPr>
        <w:t>３－２</w:t>
      </w:r>
    </w:p>
    <w:p w14:paraId="5BD50E03" w14:textId="7934B7FF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8818B3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430B8C6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3C2D60C4" w14:textId="670C377C" w:rsidR="00EB5CD2" w:rsidRPr="002810BB" w:rsidRDefault="001C270F" w:rsidP="00EB5CD2">
      <w:pPr>
        <w:pStyle w:val="af8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睦沢町総務課　</w:t>
      </w:r>
      <w:r w:rsidR="00EB5CD2" w:rsidRPr="00CB36E7">
        <w:rPr>
          <w:rFonts w:hint="eastAsia"/>
          <w:sz w:val="24"/>
          <w:szCs w:val="24"/>
        </w:rPr>
        <w:t>宛</w:t>
      </w:r>
      <w:r w:rsidR="00EB5CD2">
        <w:rPr>
          <w:rFonts w:hint="eastAsia"/>
          <w:sz w:val="24"/>
          <w:szCs w:val="24"/>
        </w:rPr>
        <w:t>て</w:t>
      </w:r>
    </w:p>
    <w:p w14:paraId="33E61B11" w14:textId="77777777" w:rsidR="00EB5CD2" w:rsidRPr="0042752E" w:rsidRDefault="00EB5CD2" w:rsidP="00EB5CD2">
      <w:pPr>
        <w:autoSpaceDN w:val="0"/>
        <w:rPr>
          <w:rFonts w:ascii="ＭＳ 明朝" w:hAnsi="ＭＳ 明朝"/>
          <w:sz w:val="24"/>
        </w:rPr>
      </w:pP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1CB43303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の議題</w:t>
      </w:r>
    </w:p>
    <w:p w14:paraId="7518E4B7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7D4FB9F4" w14:textId="72DFDA64" w:rsidR="00005D94" w:rsidRPr="001C270F" w:rsidRDefault="00DC5B94" w:rsidP="001C270F">
      <w:pPr>
        <w:autoSpaceDN w:val="0"/>
        <w:ind w:leftChars="200" w:left="482" w:rightChars="46" w:right="111" w:firstLineChars="100" w:firstLine="271"/>
        <w:rPr>
          <w:rFonts w:asciiTheme="minorEastAsia" w:hAnsiTheme="minorEastAsia"/>
          <w:sz w:val="24"/>
        </w:rPr>
      </w:pPr>
      <w:r w:rsidRPr="00260048">
        <w:rPr>
          <w:rFonts w:ascii="ＭＳ 明朝" w:hAnsi="ＭＳ 明朝" w:hint="eastAsia"/>
          <w:sz w:val="24"/>
        </w:rPr>
        <w:t>「</w:t>
      </w:r>
      <w:r w:rsidR="001C270F" w:rsidRPr="001C270F">
        <w:rPr>
          <w:rFonts w:asciiTheme="minorEastAsia" w:hAnsiTheme="minorEastAsia" w:hint="eastAsia"/>
          <w:sz w:val="24"/>
        </w:rPr>
        <w:t>睦沢町立睦沢中学校校舎建設事業</w:t>
      </w:r>
      <w:r w:rsidRPr="00260048">
        <w:rPr>
          <w:rFonts w:ascii="ＭＳ 明朝" w:hAnsi="ＭＳ 明朝" w:hint="eastAsia"/>
          <w:sz w:val="24"/>
        </w:rPr>
        <w:t>」</w:t>
      </w:r>
      <w:r w:rsidR="00B56F18" w:rsidRPr="00260048">
        <w:rPr>
          <w:rFonts w:ascii="ＭＳ 明朝" w:hAnsi="ＭＳ 明朝" w:hint="eastAsia"/>
          <w:sz w:val="24"/>
        </w:rPr>
        <w:t>の</w:t>
      </w:r>
      <w:r w:rsidR="00160016">
        <w:rPr>
          <w:rFonts w:ascii="ＭＳ 明朝" w:hAnsi="ＭＳ 明朝" w:hint="eastAsia"/>
          <w:sz w:val="24"/>
        </w:rPr>
        <w:t>入札説明書等</w:t>
      </w:r>
      <w:r w:rsidR="00260048" w:rsidRPr="00260048">
        <w:rPr>
          <w:rFonts w:ascii="ＭＳ 明朝" w:hAnsi="ＭＳ 明朝" w:hint="eastAsia"/>
          <w:sz w:val="24"/>
        </w:rPr>
        <w:t>に関する</w:t>
      </w:r>
      <w:r w:rsidR="00B56F18" w:rsidRPr="00260048">
        <w:rPr>
          <w:rFonts w:ascii="ＭＳ 明朝" w:hAnsi="ＭＳ 明朝" w:hint="eastAsia"/>
          <w:sz w:val="24"/>
        </w:rPr>
        <w:t>個別対話</w:t>
      </w:r>
      <w:r w:rsidR="00005D94" w:rsidRPr="00260048">
        <w:rPr>
          <w:rFonts w:ascii="ＭＳ 明朝" w:hAnsi="ＭＳ 明朝" w:hint="eastAsia"/>
          <w:sz w:val="24"/>
        </w:rPr>
        <w:t>について</w:t>
      </w:r>
      <w:r w:rsidRPr="00260048">
        <w:rPr>
          <w:rFonts w:ascii="ＭＳ 明朝" w:hAnsi="ＭＳ 明朝" w:hint="eastAsia"/>
          <w:sz w:val="24"/>
        </w:rPr>
        <w:t>、</w:t>
      </w:r>
      <w:r w:rsidR="00005D94" w:rsidRPr="00260048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737"/>
        <w:gridCol w:w="2160"/>
        <w:gridCol w:w="1701"/>
        <w:gridCol w:w="708"/>
      </w:tblGrid>
      <w:tr w:rsidR="00B56F18" w:rsidRPr="00525BFD" w14:paraId="3F2914F2" w14:textId="77777777" w:rsidTr="00FB2CD2">
        <w:tc>
          <w:tcPr>
            <w:tcW w:w="418" w:type="dxa"/>
            <w:vAlign w:val="center"/>
          </w:tcPr>
          <w:p w14:paraId="1B79FB4A" w14:textId="77777777" w:rsidR="00B56F18" w:rsidRPr="00260048" w:rsidRDefault="00B56F18" w:rsidP="00525BFD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1559" w:type="dxa"/>
            <w:vAlign w:val="center"/>
          </w:tcPr>
          <w:p w14:paraId="31A9F743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260048" w:rsidRDefault="00B56F18" w:rsidP="00B56F18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資料名</w:t>
            </w:r>
          </w:p>
        </w:tc>
        <w:tc>
          <w:tcPr>
            <w:tcW w:w="1737" w:type="dxa"/>
            <w:vAlign w:val="center"/>
          </w:tcPr>
          <w:p w14:paraId="1952AD2C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  <w:p w14:paraId="13CA34B9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（頁・項目）</w:t>
            </w:r>
          </w:p>
        </w:tc>
        <w:tc>
          <w:tcPr>
            <w:tcW w:w="2160" w:type="dxa"/>
            <w:vAlign w:val="center"/>
          </w:tcPr>
          <w:p w14:paraId="4F55587A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確認したい内容</w:t>
            </w:r>
          </w:p>
        </w:tc>
        <w:tc>
          <w:tcPr>
            <w:tcW w:w="1701" w:type="dxa"/>
            <w:vAlign w:val="center"/>
          </w:tcPr>
          <w:p w14:paraId="18300DCD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趣旨・理由</w:t>
            </w:r>
          </w:p>
        </w:tc>
        <w:tc>
          <w:tcPr>
            <w:tcW w:w="708" w:type="dxa"/>
            <w:vAlign w:val="center"/>
          </w:tcPr>
          <w:p w14:paraId="068E1DE9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公表</w:t>
            </w:r>
          </w:p>
          <w:p w14:paraId="151E1C1C" w14:textId="77777777" w:rsidR="00B56F18" w:rsidRPr="00260048" w:rsidRDefault="00B56F18" w:rsidP="002810BB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FB2CD2">
        <w:tc>
          <w:tcPr>
            <w:tcW w:w="418" w:type="dxa"/>
            <w:vAlign w:val="center"/>
          </w:tcPr>
          <w:p w14:paraId="2615594A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559" w:type="dxa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FB2CD2">
        <w:tc>
          <w:tcPr>
            <w:tcW w:w="418" w:type="dxa"/>
            <w:vAlign w:val="center"/>
          </w:tcPr>
          <w:p w14:paraId="2EE114EF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559" w:type="dxa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FB2CD2">
        <w:tc>
          <w:tcPr>
            <w:tcW w:w="418" w:type="dxa"/>
            <w:vAlign w:val="center"/>
          </w:tcPr>
          <w:p w14:paraId="192356AA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559" w:type="dxa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FB2CD2">
        <w:tc>
          <w:tcPr>
            <w:tcW w:w="418" w:type="dxa"/>
            <w:vAlign w:val="center"/>
          </w:tcPr>
          <w:p w14:paraId="4A385F97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559" w:type="dxa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FB2CD2">
        <w:tc>
          <w:tcPr>
            <w:tcW w:w="418" w:type="dxa"/>
            <w:vAlign w:val="center"/>
          </w:tcPr>
          <w:p w14:paraId="729B782C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559" w:type="dxa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4F8DA70B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</w:t>
      </w:r>
      <w:r w:rsidRPr="00260048">
        <w:rPr>
          <w:rFonts w:ascii="ＭＳ 明朝" w:hAnsi="ＭＳ 明朝" w:hint="eastAsia"/>
          <w:sz w:val="24"/>
        </w:rPr>
        <w:t>注１）記入欄が足りない場合は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追加してください。</w:t>
      </w:r>
    </w:p>
    <w:p w14:paraId="6A916CDC" w14:textId="3ABF9A8D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２）個別対話を希望する議題のうち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260048">
        <w:rPr>
          <w:rFonts w:ascii="ＭＳ 明朝" w:hAnsi="ＭＳ 明朝" w:hint="eastAsia"/>
          <w:sz w:val="24"/>
        </w:rPr>
        <w:t>及び</w:t>
      </w:r>
      <w:r w:rsidRPr="00260048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3D10E5AC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３）</w:t>
      </w:r>
      <w:r w:rsidR="00B56F18" w:rsidRPr="00260048">
        <w:rPr>
          <w:rFonts w:ascii="ＭＳ 明朝" w:hAnsi="ＭＳ 明朝" w:hint="eastAsia"/>
          <w:sz w:val="24"/>
        </w:rPr>
        <w:t>「資料名」及び</w:t>
      </w:r>
      <w:r w:rsidRPr="00260048">
        <w:rPr>
          <w:rFonts w:ascii="ＭＳ 明朝" w:hAnsi="ＭＳ 明朝" w:hint="eastAsia"/>
          <w:sz w:val="24"/>
        </w:rPr>
        <w:t>「該当箇所」の欄は</w:t>
      </w:r>
      <w:r w:rsidR="00A701CC" w:rsidRPr="00260048">
        <w:rPr>
          <w:rFonts w:ascii="ＭＳ 明朝" w:hAnsi="ＭＳ 明朝" w:hint="eastAsia"/>
          <w:sz w:val="24"/>
        </w:rPr>
        <w:t>、</w:t>
      </w:r>
      <w:r w:rsidR="009A2488">
        <w:rPr>
          <w:rFonts w:ascii="ＭＳ 明朝" w:hAnsi="ＭＳ 明朝" w:hint="eastAsia"/>
          <w:sz w:val="24"/>
        </w:rPr>
        <w:t>入札説明書</w:t>
      </w:r>
      <w:r w:rsidR="00260048">
        <w:rPr>
          <w:rFonts w:ascii="ＭＳ 明朝" w:hAnsi="ＭＳ 明朝" w:hint="eastAsia"/>
          <w:sz w:val="24"/>
        </w:rPr>
        <w:t>等の</w:t>
      </w:r>
      <w:r w:rsidR="00B56F18" w:rsidRPr="00260048">
        <w:rPr>
          <w:rFonts w:ascii="ＭＳ 明朝" w:hAnsi="ＭＳ 明朝" w:hint="eastAsia"/>
          <w:sz w:val="24"/>
        </w:rPr>
        <w:t>各資料</w:t>
      </w:r>
      <w:r w:rsidRPr="00260048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7D7D39B2" w:rsidR="00B56F18" w:rsidRPr="00260048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可能な限り具体的に記載し</w:t>
      </w:r>
      <w:r w:rsidR="00D04171" w:rsidRPr="00260048">
        <w:rPr>
          <w:rFonts w:ascii="ＭＳ 明朝" w:hAnsi="ＭＳ 明朝" w:hint="eastAsia"/>
          <w:sz w:val="24"/>
        </w:rPr>
        <w:t>、事前に本</w:t>
      </w:r>
      <w:r w:rsidR="00537457">
        <w:rPr>
          <w:rFonts w:ascii="ＭＳ 明朝" w:hAnsi="ＭＳ 明朝" w:hint="eastAsia"/>
          <w:sz w:val="24"/>
        </w:rPr>
        <w:t>町</w:t>
      </w:r>
      <w:r w:rsidR="00D04171" w:rsidRPr="00260048">
        <w:rPr>
          <w:rFonts w:ascii="ＭＳ 明朝" w:hAnsi="ＭＳ 明朝" w:hint="eastAsia"/>
          <w:sz w:val="24"/>
        </w:rPr>
        <w:t>が</w:t>
      </w:r>
      <w:r w:rsidR="0041647A" w:rsidRPr="00260048">
        <w:rPr>
          <w:rFonts w:ascii="ＭＳ 明朝" w:hAnsi="ＭＳ 明朝" w:hint="eastAsia"/>
          <w:sz w:val="24"/>
        </w:rPr>
        <w:t>その</w:t>
      </w:r>
      <w:r w:rsidR="00D04171" w:rsidRPr="00260048">
        <w:rPr>
          <w:rFonts w:ascii="ＭＳ 明朝" w:hAnsi="ＭＳ 明朝" w:hint="eastAsia"/>
          <w:sz w:val="24"/>
        </w:rPr>
        <w:t>内容を確認できるようにし</w:t>
      </w:r>
      <w:r w:rsidRPr="00260048">
        <w:rPr>
          <w:rFonts w:ascii="ＭＳ 明朝" w:hAnsi="ＭＳ 明朝" w:hint="eastAsia"/>
          <w:sz w:val="24"/>
        </w:rPr>
        <w:t>てください。</w:t>
      </w:r>
    </w:p>
    <w:p w14:paraId="74F10E65" w14:textId="2015B877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</w:t>
      </w:r>
      <w:r w:rsidR="00B56F18" w:rsidRPr="00260048">
        <w:rPr>
          <w:rFonts w:ascii="ＭＳ 明朝" w:hAnsi="ＭＳ 明朝" w:hint="eastAsia"/>
          <w:sz w:val="24"/>
        </w:rPr>
        <w:t>５</w:t>
      </w:r>
      <w:r w:rsidRPr="00260048">
        <w:rPr>
          <w:rFonts w:ascii="ＭＳ 明朝" w:hAnsi="ＭＳ 明朝" w:hint="eastAsia"/>
          <w:sz w:val="24"/>
        </w:rPr>
        <w:t>）「公表可否」の欄について</w:t>
      </w:r>
      <w:r w:rsidR="00A701CC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事業者の権利や競争上の地位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A701CC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A701CC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対話実施の結果を踏まえて</w:t>
      </w:r>
      <w:r w:rsidR="00DC5B94" w:rsidRPr="00260048">
        <w:rPr>
          <w:rFonts w:ascii="ＭＳ 明朝" w:hAnsi="ＭＳ 明朝" w:hint="eastAsia"/>
          <w:sz w:val="24"/>
        </w:rPr>
        <w:t>、</w:t>
      </w:r>
      <w:r w:rsidR="0090369A">
        <w:rPr>
          <w:rFonts w:ascii="ＭＳ 明朝" w:hAnsi="ＭＳ 明朝" w:hint="eastAsia"/>
          <w:sz w:val="24"/>
        </w:rPr>
        <w:t>入札説明書</w:t>
      </w:r>
      <w:r w:rsidR="00B56F18" w:rsidRPr="00260048">
        <w:rPr>
          <w:rFonts w:ascii="ＭＳ 明朝" w:hAnsi="ＭＳ 明朝" w:hint="eastAsia"/>
          <w:sz w:val="24"/>
        </w:rPr>
        <w:t>等</w:t>
      </w:r>
      <w:r w:rsidRPr="00260048">
        <w:rPr>
          <w:rFonts w:ascii="ＭＳ 明朝" w:hAnsi="ＭＳ 明朝" w:hint="eastAsia"/>
          <w:sz w:val="24"/>
        </w:rPr>
        <w:t>の変更等が生じる場合は</w:t>
      </w:r>
      <w:r w:rsidR="00DC5B94" w:rsidRPr="00260048">
        <w:rPr>
          <w:rFonts w:ascii="ＭＳ 明朝" w:hAnsi="ＭＳ 明朝" w:hint="eastAsia"/>
          <w:sz w:val="24"/>
        </w:rPr>
        <w:t>、本</w:t>
      </w:r>
      <w:r w:rsidR="00537457">
        <w:rPr>
          <w:rFonts w:ascii="ＭＳ 明朝" w:hAnsi="ＭＳ 明朝" w:hint="eastAsia"/>
          <w:sz w:val="24"/>
        </w:rPr>
        <w:t>町</w:t>
      </w:r>
      <w:r w:rsidRPr="00260048">
        <w:rPr>
          <w:rFonts w:ascii="ＭＳ 明朝" w:hAnsi="ＭＳ 明朝" w:hint="eastAsia"/>
          <w:sz w:val="24"/>
        </w:rPr>
        <w:t>は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その内容について参加者と協議のうえ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260048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31301" w14:textId="77777777" w:rsidR="00E43C27" w:rsidRDefault="00E43C27" w:rsidP="00093EB4">
      <w:r>
        <w:separator/>
      </w:r>
    </w:p>
  </w:endnote>
  <w:endnote w:type="continuationSeparator" w:id="0">
    <w:p w14:paraId="73449205" w14:textId="77777777" w:rsidR="00E43C27" w:rsidRDefault="00E43C27" w:rsidP="00093EB4">
      <w:r>
        <w:continuationSeparator/>
      </w:r>
    </w:p>
  </w:endnote>
  <w:endnote w:type="continuationNotice" w:id="1">
    <w:p w14:paraId="056413A4" w14:textId="77777777" w:rsidR="00E43C27" w:rsidRDefault="00E43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1171" w14:textId="77777777" w:rsidR="00E43C27" w:rsidRDefault="00E43C27" w:rsidP="00093EB4">
      <w:r>
        <w:separator/>
      </w:r>
    </w:p>
  </w:footnote>
  <w:footnote w:type="continuationSeparator" w:id="0">
    <w:p w14:paraId="4C89A26B" w14:textId="77777777" w:rsidR="00E43C27" w:rsidRDefault="00E43C27" w:rsidP="00093EB4">
      <w:r>
        <w:continuationSeparator/>
      </w:r>
    </w:p>
  </w:footnote>
  <w:footnote w:type="continuationNotice" w:id="1">
    <w:p w14:paraId="4EA33D65" w14:textId="77777777" w:rsidR="00E43C27" w:rsidRDefault="00E43C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B4"/>
    <w:rsid w:val="00005D94"/>
    <w:rsid w:val="00057D63"/>
    <w:rsid w:val="00091E59"/>
    <w:rsid w:val="00093EB4"/>
    <w:rsid w:val="00096CF1"/>
    <w:rsid w:val="000E66C6"/>
    <w:rsid w:val="00104470"/>
    <w:rsid w:val="00156AB3"/>
    <w:rsid w:val="00160016"/>
    <w:rsid w:val="00167E80"/>
    <w:rsid w:val="001810EF"/>
    <w:rsid w:val="001923C8"/>
    <w:rsid w:val="001B68BD"/>
    <w:rsid w:val="001C270F"/>
    <w:rsid w:val="001D387A"/>
    <w:rsid w:val="001F1D4B"/>
    <w:rsid w:val="002104DA"/>
    <w:rsid w:val="00223AB8"/>
    <w:rsid w:val="00260048"/>
    <w:rsid w:val="00263227"/>
    <w:rsid w:val="00264C7C"/>
    <w:rsid w:val="002810BB"/>
    <w:rsid w:val="002B437B"/>
    <w:rsid w:val="003108A6"/>
    <w:rsid w:val="00322BC9"/>
    <w:rsid w:val="00363B31"/>
    <w:rsid w:val="003A79B2"/>
    <w:rsid w:val="003C25AA"/>
    <w:rsid w:val="003D6598"/>
    <w:rsid w:val="003E1EF9"/>
    <w:rsid w:val="003E4B57"/>
    <w:rsid w:val="003F19F6"/>
    <w:rsid w:val="003F6CCA"/>
    <w:rsid w:val="0041647A"/>
    <w:rsid w:val="00425BAD"/>
    <w:rsid w:val="0042752E"/>
    <w:rsid w:val="00432BF3"/>
    <w:rsid w:val="0043659B"/>
    <w:rsid w:val="00525BFD"/>
    <w:rsid w:val="00537457"/>
    <w:rsid w:val="00546F49"/>
    <w:rsid w:val="00551C78"/>
    <w:rsid w:val="00570C6A"/>
    <w:rsid w:val="005B470D"/>
    <w:rsid w:val="005C0257"/>
    <w:rsid w:val="005C3A50"/>
    <w:rsid w:val="005C7FD3"/>
    <w:rsid w:val="00607BF9"/>
    <w:rsid w:val="00631BCA"/>
    <w:rsid w:val="00651F99"/>
    <w:rsid w:val="006847EC"/>
    <w:rsid w:val="006952B6"/>
    <w:rsid w:val="006B13F9"/>
    <w:rsid w:val="006E10BA"/>
    <w:rsid w:val="006E286F"/>
    <w:rsid w:val="007124DA"/>
    <w:rsid w:val="00751B00"/>
    <w:rsid w:val="00774BF0"/>
    <w:rsid w:val="0086427C"/>
    <w:rsid w:val="008818B3"/>
    <w:rsid w:val="00884FF3"/>
    <w:rsid w:val="0088711A"/>
    <w:rsid w:val="008B4D1D"/>
    <w:rsid w:val="0090369A"/>
    <w:rsid w:val="0094218F"/>
    <w:rsid w:val="00947AAC"/>
    <w:rsid w:val="00950433"/>
    <w:rsid w:val="009544BB"/>
    <w:rsid w:val="009666CF"/>
    <w:rsid w:val="009912EA"/>
    <w:rsid w:val="00991CC0"/>
    <w:rsid w:val="009A2488"/>
    <w:rsid w:val="009F4BC3"/>
    <w:rsid w:val="00A212B7"/>
    <w:rsid w:val="00A44F3A"/>
    <w:rsid w:val="00A5480B"/>
    <w:rsid w:val="00A701CC"/>
    <w:rsid w:val="00A93A5F"/>
    <w:rsid w:val="00AA6901"/>
    <w:rsid w:val="00AB5269"/>
    <w:rsid w:val="00AB5BA9"/>
    <w:rsid w:val="00AC3093"/>
    <w:rsid w:val="00AC7D43"/>
    <w:rsid w:val="00AD3F92"/>
    <w:rsid w:val="00AF12BE"/>
    <w:rsid w:val="00B03AD7"/>
    <w:rsid w:val="00B1657E"/>
    <w:rsid w:val="00B20872"/>
    <w:rsid w:val="00B346F9"/>
    <w:rsid w:val="00B50809"/>
    <w:rsid w:val="00B56F18"/>
    <w:rsid w:val="00B64946"/>
    <w:rsid w:val="00B74A78"/>
    <w:rsid w:val="00B81320"/>
    <w:rsid w:val="00BD7062"/>
    <w:rsid w:val="00C066B5"/>
    <w:rsid w:val="00C15FBB"/>
    <w:rsid w:val="00C25F2D"/>
    <w:rsid w:val="00C46FCB"/>
    <w:rsid w:val="00C60B59"/>
    <w:rsid w:val="00C60F4F"/>
    <w:rsid w:val="00C65401"/>
    <w:rsid w:val="00C7209D"/>
    <w:rsid w:val="00C91E47"/>
    <w:rsid w:val="00CA2889"/>
    <w:rsid w:val="00CA37EF"/>
    <w:rsid w:val="00CD51ED"/>
    <w:rsid w:val="00CF4299"/>
    <w:rsid w:val="00D04171"/>
    <w:rsid w:val="00D236D1"/>
    <w:rsid w:val="00D4664E"/>
    <w:rsid w:val="00D765DA"/>
    <w:rsid w:val="00DC5B94"/>
    <w:rsid w:val="00E11482"/>
    <w:rsid w:val="00E24EAD"/>
    <w:rsid w:val="00E35DE0"/>
    <w:rsid w:val="00E43C27"/>
    <w:rsid w:val="00E731A3"/>
    <w:rsid w:val="00E83E94"/>
    <w:rsid w:val="00EA523E"/>
    <w:rsid w:val="00EB5CD2"/>
    <w:rsid w:val="00EC72C2"/>
    <w:rsid w:val="00ED790B"/>
    <w:rsid w:val="00EE120C"/>
    <w:rsid w:val="00EF3B55"/>
    <w:rsid w:val="00F04F8B"/>
    <w:rsid w:val="00F30C2F"/>
    <w:rsid w:val="00F32D83"/>
    <w:rsid w:val="00F67265"/>
    <w:rsid w:val="00F81368"/>
    <w:rsid w:val="00F831D7"/>
    <w:rsid w:val="00F852AB"/>
    <w:rsid w:val="00F96D3C"/>
    <w:rsid w:val="00FA4D28"/>
    <w:rsid w:val="00FA7909"/>
    <w:rsid w:val="00FB2CD2"/>
    <w:rsid w:val="00FE3C1D"/>
    <w:rsid w:val="00FE4DC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F96D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8C28-5E56-420F-9C9C-DDE6E0B43A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19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01:37:00Z</dcterms:created>
  <dcterms:modified xsi:type="dcterms:W3CDTF">2026-03-05T01:37:00Z</dcterms:modified>
</cp:coreProperties>
</file>